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พาณิชย์ ฉบับที่ 3 (พ.ศ. 2540) ออกตามความใน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ฎ. กำหนดกิจการเป็นพาณิชยกิจ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ฉบับที่ 93 (พ.ศ. 2520) เรื่อง กำหนดพาณิชยกิจที่ไม่อยู่ภายใต้บังคับแห่งพระราชบัญญัติทะเบียนพาณิชย์ พ.ศ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 แต่งตั้งพนักงานเจ้าหน้าที่และนายทะเบียนพาณิชย์ (ฉบับที่ 8) พ.ศ.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เพื่อใช้ในการให้บริการข้อมูลทะเบียนพาณิชย์ พ.ศ. 2555 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สำนักงานกลางทะเบียนพาณิชย์ ที่ 1/2553  เรื่อง หลักเกณฑ์และวิธีการกำหนดเลขทะเบียนพาณิชย์ และเลขคำขอจดทะเบียนพาณิชย์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ทะเบียนพาณิชย์ พ.ศ. 2499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/>
              <w:tab/>
              <w:t xml:space="preserve">ประกาศกรมพัฒนาธุรกิจการค้า  เรื่อง  กำหนดแบบพิมพ์  พ.ศ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จดทะเบียนพาณิชย์ (ตั้งใหม่) ตาม พ.ร.บ.ทะเบียนพาณิชย์ พ.ศ. 2499 กรณีผู้ขอจดทะเบียนเป็นบุคคลธรรมดา 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ส่วนการคลัง องค์การบริหารส่วนตำบลควนหนองคว้า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พิจารณาเอกสาร/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ถึง 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พนักงานจัดเก็บรายได้ รับชำระค่าธรรมเนีย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รับจดทะเบียน/เจ้าหน้าที่บันทึกข้อมูลเข้าระบบ/จัดเตรียมใบสำคัญการจดทะเบียน/หนังสือรับรอง/สำเนา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5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25 นาที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พร้อมลงนาม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พร้อมลงนาม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ขอจดทะเบียนพาณิชย์ (แบบ ทพ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1 ค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ประกอบพาณิชยกิจมิได้เป็นเจ้าบ้าน 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ประกอบพาณิชยกิจมิได้เป็นเจ้าบ้าน 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มอบอำนาจ (ถ้ามี) พร้อมปิดอากรแสตมป์ 10 บาท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บัตรประจำตัวประชาชนของผู้รับมอบอำนาจ (ถ้ามี) พร้อมลงนามรับรองสำเนาถูกต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ใช้ในกรณีประกอบพาณิชยกิจการค้าอัญมณีหรือเครื่องประดับซึ่งประดับด้วยอัญมณ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การจดทะเบียน (คำขอละ)</w:t>
              <w:br/>
              <w:t xml:space="preserve"/>
              <w:br/>
              <w:t xml:space="preserve"/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5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คัดสำเนาเอกสาร (ชุดละ)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3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ต่อกองทะเบียนธุรกิจ กรมพัฒนาธุรกิจการค้า กระทรวงพาณิชย์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 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ทรศัพท์ 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ว็บไซต์  : www.dbd.go.th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/โทรสาร 075-355819 Email abtkwa@gmail.com หรือทางเว็ปไซด์ www.khuannongkhwa.go.th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